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A3" w:rsidRDefault="00C90FA3" w:rsidP="00C90FA3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979420" cy="1734185"/>
            <wp:effectExtent l="0" t="0" r="0" b="0"/>
            <wp:docPr id="2" name="Рисунок 2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D105E" w:rsidRDefault="008A17CF" w:rsidP="005120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</w:rPr>
        <w:t>Задания второго</w:t>
      </w:r>
      <w:r w:rsidR="005D105E">
        <w:rPr>
          <w:rFonts w:ascii="Times New Roman" w:hAnsi="Times New Roman"/>
          <w:b/>
          <w:bCs/>
          <w:kern w:val="32"/>
          <w:sz w:val="28"/>
          <w:szCs w:val="28"/>
        </w:rPr>
        <w:t xml:space="preserve"> этапа областной олимпиады учащихся</w:t>
      </w:r>
    </w:p>
    <w:p w:rsidR="005D105E" w:rsidRDefault="005D105E" w:rsidP="005120D2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kern w:val="32"/>
          <w:sz w:val="28"/>
          <w:szCs w:val="28"/>
        </w:rPr>
      </w:pPr>
      <w:r>
        <w:rPr>
          <w:rFonts w:ascii="Times New Roman" w:eastAsia="Calibri" w:hAnsi="Times New Roman"/>
          <w:b/>
          <w:bCs/>
          <w:kern w:val="32"/>
          <w:sz w:val="28"/>
          <w:szCs w:val="28"/>
          <w:lang w:val="en-US"/>
        </w:rPr>
        <w:t>IV</w:t>
      </w:r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>-</w:t>
      </w:r>
      <w:r>
        <w:rPr>
          <w:rFonts w:ascii="Times New Roman" w:eastAsia="Calibri" w:hAnsi="Times New Roman"/>
          <w:b/>
          <w:bCs/>
          <w:kern w:val="32"/>
          <w:sz w:val="28"/>
          <w:szCs w:val="28"/>
          <w:lang w:val="en-US"/>
        </w:rPr>
        <w:t>IX</w:t>
      </w:r>
      <w:r>
        <w:rPr>
          <w:rFonts w:ascii="Times New Roman" w:eastAsia="Calibri" w:hAnsi="Times New Roman"/>
          <w:b/>
          <w:bCs/>
          <w:kern w:val="32"/>
          <w:sz w:val="28"/>
          <w:szCs w:val="28"/>
        </w:rPr>
        <w:t xml:space="preserve"> классов по учебному предмету «География»</w:t>
      </w:r>
    </w:p>
    <w:p w:rsidR="005D105E" w:rsidRDefault="00E16F36" w:rsidP="005120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/2021</w:t>
      </w:r>
      <w:r w:rsidR="005D105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D105E" w:rsidRDefault="005D105E" w:rsidP="005120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 класс</w:t>
      </w:r>
    </w:p>
    <w:p w:rsidR="005D105E" w:rsidRDefault="005D105E" w:rsidP="005D105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5D105E" w:rsidRPr="00A424AB" w:rsidRDefault="005D105E" w:rsidP="005D105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424AB">
        <w:rPr>
          <w:rFonts w:ascii="Times New Roman" w:hAnsi="Times New Roman"/>
          <w:i/>
          <w:sz w:val="28"/>
          <w:szCs w:val="28"/>
        </w:rPr>
        <w:t>Уважаемые участники олимпиады!</w:t>
      </w:r>
    </w:p>
    <w:p w:rsidR="005D105E" w:rsidRPr="00A424AB" w:rsidRDefault="005D105E" w:rsidP="0018713C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D105E" w:rsidRPr="00A424AB" w:rsidRDefault="005D105E" w:rsidP="0018713C">
      <w:pPr>
        <w:spacing w:after="0" w:line="240" w:lineRule="auto"/>
        <w:ind w:left="-567" w:firstLine="709"/>
        <w:jc w:val="both"/>
        <w:rPr>
          <w:rFonts w:ascii="Times New Roman" w:hAnsi="Times New Roman"/>
          <w:i/>
          <w:sz w:val="28"/>
          <w:szCs w:val="28"/>
        </w:rPr>
      </w:pPr>
      <w:r w:rsidRPr="00A424AB">
        <w:rPr>
          <w:rFonts w:ascii="Times New Roman" w:hAnsi="Times New Roman"/>
          <w:i/>
          <w:sz w:val="28"/>
          <w:szCs w:val="28"/>
        </w:rPr>
        <w:t>Вам предлагаются олимпиадные задания теоретического тура, состоящие из</w:t>
      </w:r>
      <w:r w:rsidR="005120D2" w:rsidRPr="00A424AB">
        <w:rPr>
          <w:rFonts w:ascii="Times New Roman" w:hAnsi="Times New Roman"/>
          <w:i/>
          <w:sz w:val="28"/>
          <w:szCs w:val="28"/>
        </w:rPr>
        <w:t xml:space="preserve"> 4 блоков, и практического тура</w:t>
      </w:r>
      <w:r w:rsidRPr="00A424AB">
        <w:rPr>
          <w:rFonts w:ascii="Times New Roman" w:hAnsi="Times New Roman"/>
          <w:i/>
          <w:sz w:val="28"/>
          <w:szCs w:val="28"/>
        </w:rPr>
        <w:t>. Выполняйте задания непосредственно в бланках заданий, вписывайте ответы в специально отведенные графы или обводите ручкой правильные ответы. Листы с заданиями не подписывайте, н</w:t>
      </w:r>
      <w:r w:rsidR="005120D2" w:rsidRPr="00A424AB">
        <w:rPr>
          <w:rFonts w:ascii="Times New Roman" w:hAnsi="Times New Roman"/>
          <w:i/>
          <w:sz w:val="28"/>
          <w:szCs w:val="28"/>
        </w:rPr>
        <w:t>е делайте на них никаких</w:t>
      </w:r>
      <w:r w:rsidRPr="00A424AB">
        <w:rPr>
          <w:rFonts w:ascii="Times New Roman" w:hAnsi="Times New Roman"/>
          <w:i/>
          <w:sz w:val="28"/>
          <w:szCs w:val="28"/>
        </w:rPr>
        <w:t xml:space="preserve"> пометок!</w:t>
      </w:r>
    </w:p>
    <w:p w:rsidR="005D105E" w:rsidRPr="00A424AB" w:rsidRDefault="005D105E" w:rsidP="0018713C">
      <w:pPr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 w:rsidRPr="00A424AB">
        <w:rPr>
          <w:rFonts w:ascii="Times New Roman" w:hAnsi="Times New Roman"/>
          <w:i/>
          <w:sz w:val="28"/>
          <w:szCs w:val="28"/>
        </w:rPr>
        <w:t xml:space="preserve"> </w:t>
      </w:r>
      <w:r w:rsidRPr="00A424AB">
        <w:rPr>
          <w:rFonts w:ascii="Times New Roman" w:hAnsi="Times New Roman"/>
          <w:i/>
          <w:sz w:val="28"/>
          <w:szCs w:val="28"/>
        </w:rPr>
        <w:tab/>
        <w:t>На выполнение всех заданий вам дается 90 минут (1 час 30 минут). Макс</w:t>
      </w:r>
      <w:r w:rsidRPr="00A424AB">
        <w:rPr>
          <w:rFonts w:ascii="Times New Roman" w:hAnsi="Times New Roman"/>
          <w:i/>
          <w:sz w:val="28"/>
          <w:szCs w:val="28"/>
        </w:rPr>
        <w:t>и</w:t>
      </w:r>
      <w:r w:rsidRPr="00A424AB">
        <w:rPr>
          <w:rFonts w:ascii="Times New Roman" w:hAnsi="Times New Roman"/>
          <w:i/>
          <w:sz w:val="28"/>
          <w:szCs w:val="28"/>
        </w:rPr>
        <w:t>мальная сумма за выполнение теоретического и практического туров –</w:t>
      </w:r>
      <w:r w:rsidRPr="00A424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1B50" w:rsidRPr="00A424AB">
        <w:rPr>
          <w:rFonts w:ascii="Times New Roman" w:hAnsi="Times New Roman"/>
          <w:i/>
          <w:sz w:val="28"/>
          <w:szCs w:val="28"/>
        </w:rPr>
        <w:t>7</w:t>
      </w:r>
      <w:r w:rsidRPr="00A424AB">
        <w:rPr>
          <w:rFonts w:ascii="Times New Roman" w:hAnsi="Times New Roman"/>
          <w:i/>
          <w:sz w:val="28"/>
          <w:szCs w:val="28"/>
        </w:rPr>
        <w:t>0 баллов. Успехов в выполнении заданий!</w:t>
      </w:r>
    </w:p>
    <w:p w:rsidR="005D105E" w:rsidRDefault="005D105E" w:rsidP="005D1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05E" w:rsidRDefault="005D105E" w:rsidP="005D1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ыполнения заданий тура участником олимпиады.</w:t>
      </w:r>
    </w:p>
    <w:p w:rsidR="005D105E" w:rsidRDefault="005D105E" w:rsidP="005D1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аблица заполняется членами жюри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1195"/>
        <w:gridCol w:w="1276"/>
        <w:gridCol w:w="1296"/>
        <w:gridCol w:w="1297"/>
        <w:gridCol w:w="2510"/>
      </w:tblGrid>
      <w:tr w:rsidR="005D105E" w:rsidTr="005D105E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тур</w:t>
            </w:r>
          </w:p>
        </w:tc>
      </w:tr>
      <w:tr w:rsidR="005D105E" w:rsidTr="005D105E"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в баллах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5E" w:rsidRDefault="005D1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A8C" w:rsidTr="00A948AC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A8C" w:rsidRDefault="00B00A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</w:tbl>
    <w:p w:rsidR="00AA2354" w:rsidRDefault="005D105E" w:rsidP="00AA2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</w:t>
      </w:r>
    </w:p>
    <w:p w:rsidR="00AA2354" w:rsidRDefault="00AA2354" w:rsidP="00AA235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D105E" w:rsidRDefault="00937FC0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AA2354">
        <w:rPr>
          <w:rFonts w:ascii="Times New Roman" w:hAnsi="Times New Roman"/>
          <w:b/>
          <w:sz w:val="28"/>
          <w:szCs w:val="28"/>
          <w:lang w:eastAsia="ru-RU"/>
        </w:rPr>
        <w:t>ЕОРЕТИЧЕСКИЙ ТУР</w:t>
      </w:r>
      <w:r>
        <w:rPr>
          <w:rFonts w:ascii="Times New Roman" w:hAnsi="Times New Roman"/>
          <w:b/>
          <w:sz w:val="28"/>
          <w:szCs w:val="28"/>
          <w:lang w:eastAsia="ru-RU"/>
        </w:rPr>
        <w:t>. (</w:t>
      </w:r>
      <w:r w:rsidR="00791B5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D105E">
        <w:rPr>
          <w:rFonts w:ascii="Times New Roman" w:hAnsi="Times New Roman"/>
          <w:b/>
          <w:sz w:val="28"/>
          <w:szCs w:val="28"/>
          <w:lang w:eastAsia="ru-RU"/>
        </w:rPr>
        <w:t>0 баллов)</w:t>
      </w:r>
    </w:p>
    <w:p w:rsidR="00B00A8C" w:rsidRDefault="00E16F36" w:rsidP="00AA2354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лок 1</w:t>
      </w:r>
      <w:r w:rsidR="000F6C9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емля на плане местности</w:t>
      </w:r>
      <w:r w:rsidR="00BF62E0">
        <w:rPr>
          <w:rFonts w:ascii="Times New Roman" w:hAnsi="Times New Roman"/>
          <w:b/>
          <w:sz w:val="28"/>
          <w:szCs w:val="28"/>
          <w:lang w:eastAsia="ru-RU"/>
        </w:rPr>
        <w:t>, глобусе и карте</w:t>
      </w:r>
      <w:r w:rsidR="00937FC0">
        <w:rPr>
          <w:rFonts w:ascii="Times New Roman" w:hAnsi="Times New Roman"/>
          <w:b/>
          <w:sz w:val="28"/>
          <w:szCs w:val="28"/>
          <w:lang w:eastAsia="ru-RU"/>
        </w:rPr>
        <w:t>. (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627B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D105E">
        <w:rPr>
          <w:rFonts w:ascii="Times New Roman" w:hAnsi="Times New Roman"/>
          <w:b/>
          <w:sz w:val="28"/>
          <w:szCs w:val="28"/>
          <w:lang w:eastAsia="ru-RU"/>
        </w:rPr>
        <w:t xml:space="preserve"> баллов)</w:t>
      </w:r>
    </w:p>
    <w:p w:rsidR="00B00A8C" w:rsidRDefault="005D105E" w:rsidP="00B00A8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FC0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B42B84">
        <w:rPr>
          <w:rFonts w:ascii="Times New Roman" w:hAnsi="Times New Roman"/>
          <w:sz w:val="28"/>
          <w:szCs w:val="28"/>
          <w:lang w:eastAsia="ru-RU"/>
        </w:rPr>
        <w:t xml:space="preserve"> Установите соответствие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42B84" w:rsidRDefault="00B42B84" w:rsidP="00B00A8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2B84" w:rsidTr="00B42B84">
        <w:tc>
          <w:tcPr>
            <w:tcW w:w="4785" w:type="dxa"/>
          </w:tcPr>
          <w:p w:rsidR="00B42B84" w:rsidRDefault="00B42B84" w:rsidP="00B4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знаки</w:t>
            </w:r>
          </w:p>
        </w:tc>
        <w:tc>
          <w:tcPr>
            <w:tcW w:w="4786" w:type="dxa"/>
          </w:tcPr>
          <w:p w:rsidR="00B42B84" w:rsidRDefault="00B42B84" w:rsidP="00B42B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ска</w:t>
            </w:r>
          </w:p>
        </w:tc>
      </w:tr>
      <w:tr w:rsidR="00B42B84" w:rsidTr="00B42B84">
        <w:tc>
          <w:tcPr>
            <w:tcW w:w="4785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Объекты, созданные человеком (здания, дороги и т.д.)</w:t>
            </w:r>
          </w:p>
        </w:tc>
        <w:tc>
          <w:tcPr>
            <w:tcW w:w="4786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Зеленый</w:t>
            </w:r>
          </w:p>
        </w:tc>
      </w:tr>
      <w:tr w:rsidR="00B42B84" w:rsidTr="00B42B84">
        <w:tc>
          <w:tcPr>
            <w:tcW w:w="4785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Неровности земной поверхности</w:t>
            </w:r>
          </w:p>
        </w:tc>
        <w:tc>
          <w:tcPr>
            <w:tcW w:w="4786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иний</w:t>
            </w:r>
          </w:p>
        </w:tc>
      </w:tr>
      <w:tr w:rsidR="00B42B84" w:rsidTr="00B42B84">
        <w:tc>
          <w:tcPr>
            <w:tcW w:w="4785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Объекты растительности</w:t>
            </w:r>
          </w:p>
        </w:tc>
        <w:tc>
          <w:tcPr>
            <w:tcW w:w="4786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Черный</w:t>
            </w:r>
          </w:p>
        </w:tc>
      </w:tr>
      <w:tr w:rsidR="00B42B84" w:rsidTr="00B42B84">
        <w:tc>
          <w:tcPr>
            <w:tcW w:w="4785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Водные объекты</w:t>
            </w:r>
          </w:p>
        </w:tc>
        <w:tc>
          <w:tcPr>
            <w:tcW w:w="4786" w:type="dxa"/>
          </w:tcPr>
          <w:p w:rsidR="00B42B84" w:rsidRDefault="00B42B84" w:rsidP="00B00A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Коричневый</w:t>
            </w:r>
          </w:p>
        </w:tc>
      </w:tr>
    </w:tbl>
    <w:p w:rsidR="00894E35" w:rsidRDefault="00894E35" w:rsidP="00B00A8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2B84" w:rsidRDefault="00B42B84" w:rsidP="00B00A8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</w:t>
      </w:r>
    </w:p>
    <w:p w:rsidR="00B42B84" w:rsidRDefault="00B42B84" w:rsidP="00B42B8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B42B84">
        <w:rPr>
          <w:rFonts w:ascii="Times New Roman" w:hAnsi="Times New Roman"/>
          <w:sz w:val="28"/>
          <w:szCs w:val="28"/>
          <w:lang w:eastAsia="ru-RU"/>
        </w:rPr>
        <w:t>Установите соответствие:</w:t>
      </w:r>
    </w:p>
    <w:p w:rsidR="003D14F7" w:rsidRDefault="003D14F7" w:rsidP="00B42B84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D14F7" w:rsidTr="00772040">
        <w:tc>
          <w:tcPr>
            <w:tcW w:w="4785" w:type="dxa"/>
          </w:tcPr>
          <w:p w:rsidR="003D14F7" w:rsidRDefault="003D14F7" w:rsidP="00772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на горизонта</w:t>
            </w:r>
          </w:p>
        </w:tc>
        <w:tc>
          <w:tcPr>
            <w:tcW w:w="4786" w:type="dxa"/>
          </w:tcPr>
          <w:p w:rsidR="003D14F7" w:rsidRDefault="003D14F7" w:rsidP="00772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мут</w:t>
            </w:r>
          </w:p>
        </w:tc>
      </w:tr>
      <w:tr w:rsidR="003D14F7" w:rsidTr="00772040">
        <w:tc>
          <w:tcPr>
            <w:tcW w:w="4785" w:type="dxa"/>
          </w:tcPr>
          <w:p w:rsidR="003D14F7" w:rsidRDefault="003D14F7" w:rsidP="003D14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евер</w:t>
            </w:r>
          </w:p>
        </w:tc>
        <w:tc>
          <w:tcPr>
            <w:tcW w:w="4786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  <w:tr w:rsidR="003D14F7" w:rsidTr="00772040">
        <w:tc>
          <w:tcPr>
            <w:tcW w:w="4785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Юг</w:t>
            </w:r>
          </w:p>
        </w:tc>
        <w:tc>
          <w:tcPr>
            <w:tcW w:w="4786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  <w:tr w:rsidR="003D14F7" w:rsidTr="00772040">
        <w:tc>
          <w:tcPr>
            <w:tcW w:w="4785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Запад</w:t>
            </w:r>
          </w:p>
        </w:tc>
        <w:tc>
          <w:tcPr>
            <w:tcW w:w="4786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D14F7" w:rsidTr="00772040">
        <w:tc>
          <w:tcPr>
            <w:tcW w:w="4785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Восток</w:t>
            </w:r>
          </w:p>
        </w:tc>
        <w:tc>
          <w:tcPr>
            <w:tcW w:w="4786" w:type="dxa"/>
          </w:tcPr>
          <w:p w:rsidR="003D14F7" w:rsidRDefault="003D14F7" w:rsidP="007720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</w:tr>
    </w:tbl>
    <w:p w:rsidR="00894E35" w:rsidRDefault="00894E35" w:rsidP="00894E35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94E35" w:rsidRPr="00894E35" w:rsidRDefault="00894E35" w:rsidP="00894E3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E35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</w:t>
      </w:r>
    </w:p>
    <w:p w:rsidR="00B42B84" w:rsidRDefault="00027F78" w:rsidP="00B42B84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027F78">
        <w:rPr>
          <w:rFonts w:ascii="Times New Roman" w:hAnsi="Times New Roman"/>
          <w:sz w:val="28"/>
          <w:szCs w:val="28"/>
          <w:lang w:eastAsia="ru-RU"/>
        </w:rPr>
        <w:t>Объясните, в чем состои</w:t>
      </w:r>
      <w:r w:rsidR="001D4033">
        <w:rPr>
          <w:rFonts w:ascii="Times New Roman" w:hAnsi="Times New Roman"/>
          <w:sz w:val="28"/>
          <w:szCs w:val="28"/>
          <w:lang w:eastAsia="ru-RU"/>
        </w:rPr>
        <w:t>т различие</w:t>
      </w:r>
      <w:r w:rsidRPr="00027F78">
        <w:rPr>
          <w:rFonts w:ascii="Times New Roman" w:hAnsi="Times New Roman"/>
          <w:sz w:val="28"/>
          <w:szCs w:val="28"/>
          <w:lang w:eastAsia="ru-RU"/>
        </w:rPr>
        <w:t xml:space="preserve"> между абсолютной и относительной высот</w:t>
      </w:r>
      <w:r w:rsidRPr="00027F78">
        <w:rPr>
          <w:rFonts w:ascii="Times New Roman" w:hAnsi="Times New Roman"/>
          <w:sz w:val="28"/>
          <w:szCs w:val="28"/>
          <w:lang w:eastAsia="ru-RU"/>
        </w:rPr>
        <w:t>а</w:t>
      </w:r>
      <w:r w:rsidRPr="00027F78">
        <w:rPr>
          <w:rFonts w:ascii="Times New Roman" w:hAnsi="Times New Roman"/>
          <w:sz w:val="28"/>
          <w:szCs w:val="28"/>
          <w:lang w:eastAsia="ru-RU"/>
        </w:rPr>
        <w:t>ми</w:t>
      </w:r>
      <w:r w:rsidR="001D4033" w:rsidRPr="001D4033">
        <w:rPr>
          <w:rFonts w:ascii="Times New Roman" w:hAnsi="Times New Roman"/>
          <w:sz w:val="28"/>
          <w:szCs w:val="28"/>
          <w:lang w:eastAsia="ru-RU"/>
        </w:rPr>
        <w:t>?</w:t>
      </w:r>
    </w:p>
    <w:p w:rsidR="001D4033" w:rsidRPr="001D4033" w:rsidRDefault="001D4033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33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1D4033" w:rsidRPr="001D4033" w:rsidRDefault="001D4033" w:rsidP="00B42B8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3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1D4033" w:rsidRDefault="001D4033" w:rsidP="00B42B8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3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D403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D4033" w:rsidRDefault="001D4033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3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:rsidR="001D4033" w:rsidRDefault="001D4033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4033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ислите все признаки, с помощью которых можно отличить план </w:t>
      </w:r>
      <w:r w:rsidR="00E661DD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местности от географической карты:</w:t>
      </w:r>
    </w:p>
    <w:p w:rsidR="00E661DD" w:rsidRP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1DD">
        <w:rPr>
          <w:rFonts w:ascii="Times New Roman" w:hAnsi="Times New Roman"/>
          <w:sz w:val="28"/>
          <w:szCs w:val="28"/>
          <w:lang w:eastAsia="ru-RU"/>
        </w:rPr>
        <w:t>А)……………………………….........................................................................................</w:t>
      </w:r>
    </w:p>
    <w:p w:rsidR="00E661DD" w:rsidRP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1DD">
        <w:rPr>
          <w:rFonts w:ascii="Times New Roman" w:hAnsi="Times New Roman"/>
          <w:sz w:val="28"/>
          <w:szCs w:val="28"/>
          <w:lang w:eastAsia="ru-RU"/>
        </w:rPr>
        <w:t>Б)………………………………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61DD" w:rsidRP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1DD">
        <w:rPr>
          <w:rFonts w:ascii="Times New Roman" w:hAnsi="Times New Roman"/>
          <w:sz w:val="28"/>
          <w:szCs w:val="28"/>
          <w:lang w:eastAsia="ru-RU"/>
        </w:rPr>
        <w:t>В)……………………………….........................................................................................</w:t>
      </w:r>
    </w:p>
    <w:p w:rsidR="00E661DD" w:rsidRP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1DD">
        <w:rPr>
          <w:rFonts w:ascii="Times New Roman" w:hAnsi="Times New Roman"/>
          <w:sz w:val="28"/>
          <w:szCs w:val="28"/>
          <w:lang w:eastAsia="ru-RU"/>
        </w:rPr>
        <w:t>Г)……………………………….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1DD">
        <w:rPr>
          <w:rFonts w:ascii="Times New Roman" w:hAnsi="Times New Roman"/>
          <w:sz w:val="28"/>
          <w:szCs w:val="28"/>
          <w:lang w:eastAsia="ru-RU"/>
        </w:rPr>
        <w:t>Д)………………………………......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661DD" w:rsidRDefault="00E661DD" w:rsidP="001D403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61DD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="003335BD" w:rsidRPr="003335BD">
        <w:rPr>
          <w:rFonts w:ascii="Times New Roman" w:hAnsi="Times New Roman"/>
          <w:sz w:val="28"/>
          <w:szCs w:val="28"/>
          <w:lang w:eastAsia="ru-RU"/>
        </w:rPr>
        <w:t>Установите соответствие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3335BD" w:rsidTr="00A64DC0">
        <w:tc>
          <w:tcPr>
            <w:tcW w:w="2660" w:type="dxa"/>
          </w:tcPr>
          <w:p w:rsidR="003335BD" w:rsidRDefault="00A64DC0" w:rsidP="00011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Изотермы</w:t>
            </w:r>
          </w:p>
        </w:tc>
        <w:tc>
          <w:tcPr>
            <w:tcW w:w="6911" w:type="dxa"/>
          </w:tcPr>
          <w:p w:rsidR="003335BD" w:rsidRDefault="003335BD" w:rsidP="00A64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64DC0">
              <w:rPr>
                <w:rFonts w:ascii="Times New Roman" w:hAnsi="Times New Roman"/>
                <w:sz w:val="28"/>
                <w:szCs w:val="28"/>
              </w:rPr>
              <w:t>линии равных глубин</w:t>
            </w:r>
          </w:p>
        </w:tc>
      </w:tr>
      <w:tr w:rsidR="003335BD" w:rsidTr="00A64DC0">
        <w:tc>
          <w:tcPr>
            <w:tcW w:w="2660" w:type="dxa"/>
          </w:tcPr>
          <w:p w:rsidR="003335BD" w:rsidRDefault="00A64DC0" w:rsidP="00011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Изобаты</w:t>
            </w:r>
          </w:p>
        </w:tc>
        <w:tc>
          <w:tcPr>
            <w:tcW w:w="6911" w:type="dxa"/>
          </w:tcPr>
          <w:p w:rsidR="003335BD" w:rsidRDefault="003335BD" w:rsidP="00A64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A64DC0">
              <w:rPr>
                <w:rFonts w:ascii="Times New Roman" w:hAnsi="Times New Roman"/>
                <w:sz w:val="28"/>
                <w:szCs w:val="28"/>
              </w:rPr>
              <w:t>линии равных высот суши</w:t>
            </w:r>
          </w:p>
        </w:tc>
      </w:tr>
      <w:tr w:rsidR="003335BD" w:rsidTr="00A64DC0">
        <w:tc>
          <w:tcPr>
            <w:tcW w:w="2660" w:type="dxa"/>
          </w:tcPr>
          <w:p w:rsidR="003335BD" w:rsidRDefault="00A64DC0" w:rsidP="00011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Изогипсы</w:t>
            </w:r>
          </w:p>
        </w:tc>
        <w:tc>
          <w:tcPr>
            <w:tcW w:w="6911" w:type="dxa"/>
          </w:tcPr>
          <w:p w:rsidR="003335BD" w:rsidRDefault="003335BD" w:rsidP="00A64D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64DC0" w:rsidRPr="00A64DC0">
              <w:rPr>
                <w:rFonts w:ascii="Times New Roman" w:hAnsi="Times New Roman"/>
                <w:sz w:val="28"/>
                <w:szCs w:val="28"/>
              </w:rPr>
              <w:t>линии равных температур</w:t>
            </w:r>
          </w:p>
        </w:tc>
      </w:tr>
    </w:tbl>
    <w:p w:rsidR="00A64DC0" w:rsidRDefault="00A64DC0" w:rsidP="00A64D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DC0" w:rsidRDefault="00A64DC0" w:rsidP="00A64D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DC0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  <w:r w:rsidR="006200C5">
        <w:rPr>
          <w:rFonts w:ascii="Times New Roman" w:hAnsi="Times New Roman"/>
          <w:sz w:val="28"/>
          <w:szCs w:val="28"/>
          <w:lang w:eastAsia="ru-RU"/>
        </w:rPr>
        <w:t>..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A0925" w:rsidRDefault="007A0925" w:rsidP="00A64D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925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7A0925">
        <w:rPr>
          <w:rFonts w:ascii="Times New Roman" w:hAnsi="Times New Roman"/>
          <w:sz w:val="28"/>
          <w:szCs w:val="28"/>
          <w:lang w:eastAsia="ru-RU"/>
        </w:rPr>
        <w:t>Кто составил первую подробную карту мира</w:t>
      </w:r>
      <w:r>
        <w:rPr>
          <w:rFonts w:ascii="Times New Roman" w:hAnsi="Times New Roman"/>
          <w:sz w:val="28"/>
          <w:szCs w:val="28"/>
          <w:lang w:eastAsia="ru-RU"/>
        </w:rPr>
        <w:t>?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.</w:t>
      </w:r>
    </w:p>
    <w:p w:rsidR="007A0925" w:rsidRDefault="007A0925" w:rsidP="00A64D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Pr="007A0925">
        <w:rPr>
          <w:rFonts w:ascii="Times New Roman" w:hAnsi="Times New Roman"/>
          <w:sz w:val="28"/>
          <w:szCs w:val="28"/>
          <w:lang w:eastAsia="ru-RU"/>
        </w:rPr>
        <w:t>Кто выполнил первое измерение географической широты</w:t>
      </w:r>
      <w:r>
        <w:rPr>
          <w:rFonts w:ascii="Times New Roman" w:hAnsi="Times New Roman"/>
          <w:sz w:val="28"/>
          <w:szCs w:val="28"/>
          <w:lang w:eastAsia="ru-RU"/>
        </w:rPr>
        <w:t>?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..</w:t>
      </w:r>
    </w:p>
    <w:p w:rsidR="007A0925" w:rsidRPr="007A0925" w:rsidRDefault="007A0925" w:rsidP="00A64DC0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>
        <w:rPr>
          <w:rFonts w:ascii="Times New Roman" w:hAnsi="Times New Roman"/>
          <w:sz w:val="28"/>
          <w:szCs w:val="28"/>
          <w:lang w:eastAsia="ru-RU"/>
        </w:rPr>
        <w:t>Кто составил первый Атлас ми</w:t>
      </w:r>
      <w:r w:rsidR="00833725">
        <w:rPr>
          <w:rFonts w:ascii="Times New Roman" w:hAnsi="Times New Roman"/>
          <w:sz w:val="28"/>
          <w:szCs w:val="28"/>
          <w:lang w:eastAsia="ru-RU"/>
        </w:rPr>
        <w:t>ра?</w:t>
      </w:r>
      <w:r w:rsidR="00833725" w:rsidRPr="008337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725">
        <w:rPr>
          <w:rFonts w:ascii="Times New Roman" w:hAnsi="Times New Roman"/>
          <w:sz w:val="28"/>
          <w:szCs w:val="28"/>
          <w:lang w:eastAsia="ru-RU"/>
        </w:rPr>
        <w:t>…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....</w:t>
      </w:r>
    </w:p>
    <w:p w:rsidR="007A0925" w:rsidRPr="00833725" w:rsidRDefault="00833725" w:rsidP="00A64DC0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3725">
        <w:rPr>
          <w:rFonts w:ascii="Times New Roman" w:hAnsi="Times New Roman"/>
          <w:b/>
          <w:sz w:val="28"/>
          <w:szCs w:val="28"/>
          <w:lang w:eastAsia="ru-RU"/>
        </w:rPr>
        <w:t xml:space="preserve">9. </w:t>
      </w:r>
      <w:r w:rsidRPr="00833725">
        <w:rPr>
          <w:rFonts w:ascii="Times New Roman" w:hAnsi="Times New Roman"/>
          <w:sz w:val="28"/>
          <w:szCs w:val="28"/>
          <w:lang w:eastAsia="ru-RU"/>
        </w:rPr>
        <w:t>Чему равно расстояние в 1</w:t>
      </w:r>
      <w:r w:rsidRPr="00833725">
        <w:rPr>
          <w:rFonts w:ascii="Times New Roman" w:hAnsi="Times New Roman" w:cs="Times New Roman"/>
          <w:sz w:val="28"/>
          <w:szCs w:val="28"/>
          <w:lang w:eastAsia="ru-RU"/>
        </w:rPr>
        <w:t>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сех меридианах? …………………………………</w:t>
      </w:r>
      <w:r w:rsidR="006200C5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3335BD" w:rsidRPr="00E661DD" w:rsidRDefault="003335BD" w:rsidP="001D4033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F4562" w:rsidRDefault="006073E8" w:rsidP="00AA2354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лок 2</w:t>
      </w:r>
      <w:r w:rsidR="000F6C9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6604">
        <w:rPr>
          <w:rFonts w:ascii="Times New Roman" w:hAnsi="Times New Roman"/>
          <w:b/>
          <w:sz w:val="28"/>
          <w:szCs w:val="28"/>
          <w:lang w:eastAsia="ru-RU"/>
        </w:rPr>
        <w:t>Внутренние силы Земли</w:t>
      </w:r>
      <w:r w:rsidR="004F4562" w:rsidRPr="00526E52">
        <w:rPr>
          <w:rFonts w:ascii="Times New Roman" w:hAnsi="Times New Roman"/>
          <w:b/>
          <w:sz w:val="28"/>
          <w:szCs w:val="28"/>
          <w:lang w:eastAsia="ru-RU"/>
        </w:rPr>
        <w:t>. (1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F4562" w:rsidRPr="00526E52">
        <w:rPr>
          <w:rFonts w:ascii="Times New Roman" w:hAnsi="Times New Roman"/>
          <w:b/>
          <w:sz w:val="28"/>
          <w:szCs w:val="28"/>
          <w:lang w:eastAsia="ru-RU"/>
        </w:rPr>
        <w:t xml:space="preserve"> баллов)</w:t>
      </w:r>
    </w:p>
    <w:p w:rsidR="00D322EA" w:rsidRDefault="00D322EA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D322EA">
        <w:rPr>
          <w:rFonts w:ascii="Times New Roman" w:hAnsi="Times New Roman"/>
          <w:sz w:val="28"/>
          <w:szCs w:val="28"/>
          <w:lang w:eastAsia="ru-RU"/>
        </w:rPr>
        <w:t xml:space="preserve">Дайте </w:t>
      </w:r>
      <w:r>
        <w:rPr>
          <w:rFonts w:ascii="Times New Roman" w:hAnsi="Times New Roman"/>
          <w:sz w:val="28"/>
          <w:szCs w:val="28"/>
          <w:lang w:eastAsia="ru-RU"/>
        </w:rPr>
        <w:t>определение термину «Вулкан»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..</w:t>
      </w:r>
    </w:p>
    <w:p w:rsidR="00D322EA" w:rsidRDefault="00D322EA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</w:t>
      </w:r>
    </w:p>
    <w:p w:rsidR="00D322EA" w:rsidRDefault="00D322EA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</w:t>
      </w:r>
    </w:p>
    <w:p w:rsidR="00D322EA" w:rsidRDefault="00D322EA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22EA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7F6604">
        <w:rPr>
          <w:rFonts w:ascii="Times New Roman" w:hAnsi="Times New Roman"/>
          <w:sz w:val="28"/>
          <w:szCs w:val="28"/>
          <w:lang w:eastAsia="ru-RU"/>
        </w:rPr>
        <w:t>Назовите океан, в</w:t>
      </w:r>
      <w:r w:rsidR="007F6604" w:rsidRPr="007F6604">
        <w:rPr>
          <w:rFonts w:ascii="Times New Roman" w:hAnsi="Times New Roman"/>
          <w:sz w:val="28"/>
          <w:szCs w:val="28"/>
          <w:lang w:eastAsia="ru-RU"/>
        </w:rPr>
        <w:t xml:space="preserve"> котором сосредоточено наибольшее количество действующих вулканов</w:t>
      </w:r>
      <w:r w:rsidR="007F6604">
        <w:rPr>
          <w:rFonts w:ascii="Times New Roman" w:hAnsi="Times New Roman"/>
          <w:sz w:val="28"/>
          <w:szCs w:val="28"/>
          <w:lang w:eastAsia="ru-RU"/>
        </w:rPr>
        <w:t xml:space="preserve"> …………………………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……..</w:t>
      </w:r>
    </w:p>
    <w:p w:rsidR="009F4DD8" w:rsidRDefault="009F4DD8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612B48" w:rsidRPr="00612B48">
        <w:rPr>
          <w:rFonts w:ascii="Times New Roman" w:hAnsi="Times New Roman"/>
          <w:sz w:val="28"/>
          <w:szCs w:val="28"/>
          <w:lang w:eastAsia="ru-RU"/>
        </w:rPr>
        <w:t xml:space="preserve">По своему местонахождению вулканы подразделяются </w:t>
      </w:r>
      <w:proofErr w:type="gramStart"/>
      <w:r w:rsidR="00612B48" w:rsidRPr="00612B4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612B48" w:rsidRPr="00612B48">
        <w:rPr>
          <w:rFonts w:ascii="Times New Roman" w:hAnsi="Times New Roman"/>
          <w:sz w:val="28"/>
          <w:szCs w:val="28"/>
          <w:lang w:eastAsia="ru-RU"/>
        </w:rPr>
        <w:t>:</w:t>
      </w:r>
    </w:p>
    <w:p w:rsidR="00612B48" w:rsidRPr="00DB01DF" w:rsidRDefault="00612B48" w:rsidP="00612B4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DF">
        <w:rPr>
          <w:rFonts w:ascii="Times New Roman" w:hAnsi="Times New Roman"/>
          <w:sz w:val="28"/>
          <w:szCs w:val="28"/>
          <w:lang w:eastAsia="ru-RU"/>
        </w:rPr>
        <w:t>А)………………………… Б)………………………… В)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….</w:t>
      </w:r>
    </w:p>
    <w:p w:rsidR="0083079A" w:rsidRPr="00612B48" w:rsidRDefault="0083079A" w:rsidP="00612B48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Pr="0083079A">
        <w:rPr>
          <w:rFonts w:ascii="Times New Roman" w:hAnsi="Times New Roman"/>
          <w:sz w:val="28"/>
          <w:szCs w:val="28"/>
          <w:lang w:eastAsia="ru-RU"/>
        </w:rPr>
        <w:t>Приведите 3 примера потухших вулканов</w:t>
      </w:r>
    </w:p>
    <w:p w:rsidR="0083079A" w:rsidRPr="00DB01DF" w:rsidRDefault="0083079A" w:rsidP="0083079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1DF">
        <w:rPr>
          <w:rFonts w:ascii="Times New Roman" w:hAnsi="Times New Roman"/>
          <w:sz w:val="28"/>
          <w:szCs w:val="28"/>
          <w:lang w:eastAsia="ru-RU"/>
        </w:rPr>
        <w:t>А)………………………… Б)………………………… В)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….</w:t>
      </w:r>
    </w:p>
    <w:p w:rsidR="00BA422B" w:rsidRPr="00BA422B" w:rsidRDefault="00BA422B" w:rsidP="00BA42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422B">
        <w:rPr>
          <w:rFonts w:ascii="Times New Roman" w:hAnsi="Times New Roman"/>
          <w:sz w:val="28"/>
          <w:szCs w:val="28"/>
          <w:lang w:eastAsia="ru-RU"/>
        </w:rPr>
        <w:t xml:space="preserve">Дайте </w:t>
      </w:r>
      <w:r>
        <w:rPr>
          <w:rFonts w:ascii="Times New Roman" w:hAnsi="Times New Roman"/>
          <w:sz w:val="28"/>
          <w:szCs w:val="28"/>
          <w:lang w:eastAsia="ru-RU"/>
        </w:rPr>
        <w:t>определение термину «Землетрясение</w:t>
      </w:r>
      <w:r w:rsidRPr="00BA422B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.</w:t>
      </w:r>
    </w:p>
    <w:p w:rsidR="00BA422B" w:rsidRPr="00BA422B" w:rsidRDefault="00BA422B" w:rsidP="00BA42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lastRenderedPageBreak/>
        <w:t>……………………………………………………………………………………………</w:t>
      </w:r>
      <w:r w:rsidR="006200C5">
        <w:rPr>
          <w:rFonts w:ascii="Times New Roman" w:hAnsi="Times New Roman"/>
          <w:sz w:val="28"/>
          <w:szCs w:val="28"/>
          <w:lang w:eastAsia="ru-RU"/>
        </w:rPr>
        <w:t>…</w:t>
      </w:r>
    </w:p>
    <w:p w:rsidR="00BA422B" w:rsidRPr="00BA422B" w:rsidRDefault="00BA422B" w:rsidP="00BA422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612B48" w:rsidRDefault="00BA422B" w:rsidP="00612B4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BA422B" w:rsidRPr="008E6608" w:rsidRDefault="008E6608" w:rsidP="00612B4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608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Объясните, в чем состоит различие между очагом и эпицентром землетрясения?</w:t>
      </w:r>
    </w:p>
    <w:p w:rsidR="008E6608" w:rsidRPr="008E6608" w:rsidRDefault="008E6608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6608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eastAsia="ru-RU"/>
        </w:rPr>
        <w:t>…</w:t>
      </w:r>
    </w:p>
    <w:p w:rsidR="008E6608" w:rsidRPr="00BA422B" w:rsidRDefault="008E6608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8E6608" w:rsidRDefault="008E6608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8E6608" w:rsidRPr="00BA422B" w:rsidRDefault="008E6608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8E6608" w:rsidRPr="00BA422B" w:rsidRDefault="008E6608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22B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8E6608" w:rsidRDefault="00AA4EEC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4EEC">
        <w:rPr>
          <w:rFonts w:ascii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известно, место скопления вулканов образуют вулканические пояса. Пе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числите три глобальных вулканических пояса:</w:t>
      </w:r>
    </w:p>
    <w:p w:rsidR="00AA4EEC" w:rsidRDefault="00AA4EEC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…………………………………………………………………………………………</w:t>
      </w:r>
    </w:p>
    <w:p w:rsidR="00AA4EEC" w:rsidRDefault="00AA4EEC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…………………………………………………………………………………………</w:t>
      </w:r>
    </w:p>
    <w:p w:rsidR="00AA4EEC" w:rsidRDefault="00AA4EEC" w:rsidP="008E660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…………………………………………………………………………………………</w:t>
      </w:r>
    </w:p>
    <w:p w:rsidR="00612B48" w:rsidRDefault="00120160" w:rsidP="00D322E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1177E7">
        <w:rPr>
          <w:rFonts w:ascii="Times New Roman" w:hAnsi="Times New Roman"/>
          <w:sz w:val="28"/>
          <w:szCs w:val="28"/>
          <w:lang w:eastAsia="ru-RU"/>
        </w:rPr>
        <w:t>Что такое сейсмология?</w:t>
      </w:r>
    </w:p>
    <w:p w:rsidR="001177E7" w:rsidRPr="001177E7" w:rsidRDefault="001177E7" w:rsidP="001177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E7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…</w:t>
      </w:r>
    </w:p>
    <w:p w:rsidR="001177E7" w:rsidRPr="001177E7" w:rsidRDefault="001177E7" w:rsidP="001177E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E7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……………………………</w:t>
      </w:r>
    </w:p>
    <w:p w:rsidR="001C3FE7" w:rsidRDefault="001C3FE7" w:rsidP="00AA2354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B4D4C" w:rsidRDefault="009A5D3B" w:rsidP="00AA2354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3B">
        <w:rPr>
          <w:rFonts w:ascii="Times New Roman" w:hAnsi="Times New Roman"/>
          <w:b/>
          <w:sz w:val="28"/>
          <w:szCs w:val="28"/>
          <w:lang w:eastAsia="ru-RU"/>
        </w:rPr>
        <w:t>Блок 3.</w:t>
      </w:r>
      <w:r w:rsidR="000F06B8" w:rsidRPr="009A5D3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B05AB">
        <w:rPr>
          <w:rFonts w:ascii="Times New Roman" w:hAnsi="Times New Roman"/>
          <w:b/>
          <w:sz w:val="28"/>
          <w:szCs w:val="28"/>
          <w:lang w:eastAsia="ru-RU"/>
        </w:rPr>
        <w:t xml:space="preserve">Горные породы и минералы </w:t>
      </w:r>
      <w:r w:rsidR="002B4D4C">
        <w:rPr>
          <w:rFonts w:ascii="Times New Roman" w:hAnsi="Times New Roman" w:cs="Times New Roman"/>
          <w:b/>
          <w:sz w:val="28"/>
          <w:szCs w:val="28"/>
        </w:rPr>
        <w:t>(</w:t>
      </w:r>
      <w:r w:rsidR="002B05AB">
        <w:rPr>
          <w:rFonts w:ascii="Times New Roman" w:hAnsi="Times New Roman" w:cs="Times New Roman"/>
          <w:b/>
          <w:sz w:val="28"/>
          <w:szCs w:val="28"/>
        </w:rPr>
        <w:t>1</w:t>
      </w:r>
      <w:r w:rsidR="00791B50">
        <w:rPr>
          <w:rFonts w:ascii="Times New Roman" w:hAnsi="Times New Roman" w:cs="Times New Roman"/>
          <w:b/>
          <w:sz w:val="28"/>
          <w:szCs w:val="28"/>
        </w:rPr>
        <w:t>0</w:t>
      </w:r>
      <w:r w:rsidR="003E6FB0">
        <w:rPr>
          <w:rFonts w:ascii="Times New Roman" w:hAnsi="Times New Roman" w:cs="Times New Roman"/>
          <w:b/>
          <w:sz w:val="28"/>
          <w:szCs w:val="28"/>
        </w:rPr>
        <w:t xml:space="preserve"> баллов).</w:t>
      </w:r>
    </w:p>
    <w:p w:rsidR="0018713C" w:rsidRDefault="00B8330F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8330F">
        <w:rPr>
          <w:rFonts w:ascii="Times New Roman" w:hAnsi="Times New Roman" w:cs="Times New Roman"/>
          <w:sz w:val="28"/>
          <w:szCs w:val="28"/>
        </w:rPr>
        <w:t>Назовите остров в Эгейском море, почти целиком сложенный из пемзы</w:t>
      </w:r>
    </w:p>
    <w:p w:rsidR="00B8330F" w:rsidRPr="00B8330F" w:rsidRDefault="00B8330F" w:rsidP="00B8330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330F">
        <w:rPr>
          <w:rFonts w:ascii="Times New Roman" w:hAnsi="Times New Roman" w:cs="Times New Roman"/>
          <w:sz w:val="28"/>
          <w:szCs w:val="28"/>
        </w:rPr>
        <w:t>Ответ: ……………………………………………………………………………………</w:t>
      </w:r>
    </w:p>
    <w:p w:rsidR="00E61221" w:rsidRDefault="001758D9" w:rsidP="00E6122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33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330F">
        <w:rPr>
          <w:rFonts w:ascii="Times New Roman" w:hAnsi="Times New Roman" w:cs="Times New Roman"/>
          <w:sz w:val="28"/>
          <w:szCs w:val="28"/>
        </w:rPr>
        <w:t>Как известно, в зависимости от происхождения вы</w:t>
      </w:r>
      <w:r w:rsidR="00B7513D">
        <w:rPr>
          <w:rFonts w:ascii="Times New Roman" w:hAnsi="Times New Roman" w:cs="Times New Roman"/>
          <w:sz w:val="28"/>
          <w:szCs w:val="28"/>
        </w:rPr>
        <w:t>деляют три вида осадочных горных пород: обломочные, хемогенные и органогенные.</w:t>
      </w:r>
      <w:r w:rsidR="00730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95F">
        <w:rPr>
          <w:rFonts w:ascii="Times New Roman" w:hAnsi="Times New Roman" w:cs="Times New Roman"/>
          <w:sz w:val="28"/>
          <w:szCs w:val="28"/>
        </w:rPr>
        <w:t>За</w:t>
      </w:r>
      <w:r w:rsidR="00003C14">
        <w:rPr>
          <w:rFonts w:ascii="Times New Roman" w:hAnsi="Times New Roman" w:cs="Times New Roman"/>
          <w:sz w:val="28"/>
          <w:szCs w:val="28"/>
        </w:rPr>
        <w:t>полните таблицу</w:t>
      </w:r>
      <w:r w:rsidR="0073095F">
        <w:rPr>
          <w:rFonts w:ascii="Times New Roman" w:hAnsi="Times New Roman" w:cs="Times New Roman"/>
          <w:sz w:val="28"/>
          <w:szCs w:val="28"/>
        </w:rPr>
        <w:t>, выбрав из предложенных вариантов необходимые:</w:t>
      </w:r>
      <w:r w:rsidR="0073095F" w:rsidRPr="0029527A">
        <w:rPr>
          <w:rFonts w:ascii="Times New Roman" w:hAnsi="Times New Roman" w:cs="Times New Roman"/>
          <w:sz w:val="28"/>
          <w:szCs w:val="28"/>
        </w:rPr>
        <w:t xml:space="preserve"> песок, гипс, мел, известняк, торф, каменная соль, доломит, нефть, глина, гравий, галька,</w:t>
      </w:r>
      <w:r w:rsidR="00232276" w:rsidRPr="0029527A">
        <w:rPr>
          <w:rFonts w:ascii="Times New Roman" w:hAnsi="Times New Roman" w:cs="Times New Roman"/>
          <w:sz w:val="28"/>
          <w:szCs w:val="28"/>
        </w:rPr>
        <w:t xml:space="preserve"> калийные соли</w:t>
      </w:r>
      <w:r w:rsidR="0073095F" w:rsidRPr="002952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1221" w:rsidRDefault="00E61221" w:rsidP="00E61221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Обломоч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Хемоген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21" w:rsidTr="0071742A">
        <w:tc>
          <w:tcPr>
            <w:tcW w:w="2660" w:type="dxa"/>
          </w:tcPr>
          <w:p w:rsidR="00E61221" w:rsidRPr="00003C14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14">
              <w:rPr>
                <w:rFonts w:ascii="Times New Roman" w:hAnsi="Times New Roman"/>
                <w:sz w:val="28"/>
                <w:szCs w:val="28"/>
              </w:rPr>
              <w:t>Органогенные</w:t>
            </w:r>
          </w:p>
        </w:tc>
        <w:tc>
          <w:tcPr>
            <w:tcW w:w="6911" w:type="dxa"/>
          </w:tcPr>
          <w:p w:rsidR="00E61221" w:rsidRDefault="00E61221" w:rsidP="00717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sz w:val="28"/>
          <w:szCs w:val="28"/>
        </w:rPr>
        <w:t>Дайте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нятиям</w:t>
      </w:r>
      <w:r w:rsidRPr="001758D9">
        <w:rPr>
          <w:rFonts w:ascii="Times New Roman" w:hAnsi="Times New Roman" w:cs="Times New Roman"/>
          <w:sz w:val="28"/>
          <w:szCs w:val="28"/>
        </w:rPr>
        <w:t>: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58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58D9">
        <w:rPr>
          <w:rFonts w:ascii="Times New Roman" w:hAnsi="Times New Roman" w:cs="Times New Roman"/>
          <w:sz w:val="28"/>
          <w:szCs w:val="28"/>
        </w:rPr>
        <w:t>Осадочные горные породы – ………………………………………………………</w:t>
      </w:r>
      <w:r w:rsidR="006200C5">
        <w:rPr>
          <w:rFonts w:ascii="Times New Roman" w:hAnsi="Times New Roman" w:cs="Times New Roman"/>
          <w:sz w:val="28"/>
          <w:szCs w:val="28"/>
        </w:rPr>
        <w:t>….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</w:t>
      </w:r>
      <w:r w:rsidR="006200C5">
        <w:rPr>
          <w:rFonts w:ascii="Times New Roman" w:hAnsi="Times New Roman" w:cs="Times New Roman"/>
          <w:sz w:val="28"/>
          <w:szCs w:val="28"/>
        </w:rPr>
        <w:t>.</w:t>
      </w:r>
      <w:r w:rsidRPr="001758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6200C5">
        <w:rPr>
          <w:rFonts w:ascii="Times New Roman" w:hAnsi="Times New Roman" w:cs="Times New Roman"/>
          <w:sz w:val="28"/>
          <w:szCs w:val="28"/>
        </w:rPr>
        <w:t>………</w:t>
      </w:r>
    </w:p>
    <w:p w:rsidR="001758D9" w:rsidRPr="001758D9" w:rsidRDefault="001758D9" w:rsidP="001758D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Терриконы</w:t>
      </w:r>
      <w:r w:rsidRPr="001758D9">
        <w:rPr>
          <w:rFonts w:ascii="Times New Roman" w:hAnsi="Times New Roman" w:cs="Times New Roman"/>
          <w:sz w:val="28"/>
          <w:szCs w:val="28"/>
        </w:rPr>
        <w:t xml:space="preserve"> – 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6200C5">
        <w:rPr>
          <w:rFonts w:ascii="Times New Roman" w:hAnsi="Times New Roman" w:cs="Times New Roman"/>
          <w:sz w:val="28"/>
          <w:szCs w:val="28"/>
        </w:rPr>
        <w:t>….</w:t>
      </w:r>
    </w:p>
    <w:p w:rsidR="001758D9" w:rsidRDefault="001758D9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6200C5">
        <w:rPr>
          <w:rFonts w:ascii="Times New Roman" w:hAnsi="Times New Roman" w:cs="Times New Roman"/>
          <w:sz w:val="28"/>
          <w:szCs w:val="28"/>
        </w:rPr>
        <w:t>…</w:t>
      </w:r>
    </w:p>
    <w:p w:rsidR="001758D9" w:rsidRDefault="001758D9" w:rsidP="00AA235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758D9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 называется комплекс мероприятий по восстановлению нарушенных земель</w:t>
      </w:r>
    </w:p>
    <w:p w:rsidR="001758D9" w:rsidRPr="001177E7" w:rsidRDefault="001758D9" w:rsidP="001758D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7E7">
        <w:rPr>
          <w:rFonts w:ascii="Times New Roman" w:hAnsi="Times New Roman"/>
          <w:sz w:val="28"/>
          <w:szCs w:val="28"/>
          <w:lang w:eastAsia="ru-RU"/>
        </w:rPr>
        <w:t>Ответ: ……………………………………………………………………………………</w:t>
      </w:r>
    </w:p>
    <w:p w:rsidR="001C3FE7" w:rsidRDefault="001C3FE7" w:rsidP="006A22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6A2210" w:rsidRPr="006A2210" w:rsidRDefault="006A2210" w:rsidP="006A22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Блок 4</w:t>
      </w: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t>. Рельеф дна Мирового океана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(10</w:t>
      </w: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t xml:space="preserve"> баллов).</w:t>
      </w:r>
    </w:p>
    <w:p w:rsidR="006A2210" w:rsidRPr="006A2210" w:rsidRDefault="006A2210" w:rsidP="009A63FE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t>1.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 Аппарат для глубоководного погружения называется – ……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..</w:t>
      </w:r>
    </w:p>
    <w:p w:rsidR="006A2210" w:rsidRPr="006A2210" w:rsidRDefault="006A2210" w:rsidP="009A63FE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t>2.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 Прилегающая к материку мелководная часть океанического дна – ………...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.........</w:t>
      </w:r>
    </w:p>
    <w:p w:rsidR="006A2210" w:rsidRPr="006A2210" w:rsidRDefault="006A2210" w:rsidP="009A63FE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3.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 Больше всего глубоководных желобов расположено в 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 океане</w:t>
      </w:r>
    </w:p>
    <w:p w:rsidR="006A2210" w:rsidRPr="006A2210" w:rsidRDefault="006A2210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b/>
          <w:sz w:val="28"/>
          <w:szCs w:val="28"/>
        </w:rPr>
        <w:t>4.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 Самым глубоким местом Атлантического океана является желоб………</w:t>
      </w:r>
      <w:r>
        <w:rPr>
          <w:rFonts w:ascii="Times New Roman" w:eastAsiaTheme="minorHAnsi" w:hAnsi="Times New Roman" w:cs="Times New Roman"/>
          <w:sz w:val="28"/>
          <w:szCs w:val="28"/>
        </w:rPr>
        <w:t>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…</w:t>
      </w:r>
    </w:p>
    <w:p w:rsidR="006A2210" w:rsidRPr="006A2210" w:rsidRDefault="006A2210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..</w:t>
      </w:r>
    </w:p>
    <w:p w:rsidR="006A2210" w:rsidRPr="006A2210" w:rsidRDefault="00B2373B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5</w:t>
      </w:r>
      <w:r w:rsidR="006A2210" w:rsidRPr="006A2210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 xml:space="preserve"> Основная информация о рельефе океанического дна получена благодаря изобр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е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тению этого прибора, действие которого основано на регистрации звуковых сигн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лов ……………………………………………………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……………..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A2210" w:rsidRPr="006A2210" w:rsidRDefault="00B2373B" w:rsidP="009A63FE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="006A2210" w:rsidRPr="006A2210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 xml:space="preserve"> Основными формами рельефа переходных зон являются: …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….</w:t>
      </w:r>
    </w:p>
    <w:p w:rsidR="006A2210" w:rsidRDefault="006A2210" w:rsidP="009A63FE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sz w:val="28"/>
          <w:szCs w:val="28"/>
        </w:rPr>
        <w:t>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…….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…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>…</w:t>
      </w:r>
    </w:p>
    <w:p w:rsidR="006200C5" w:rsidRPr="006A2210" w:rsidRDefault="006200C5" w:rsidP="006200C5">
      <w:pPr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</w:rPr>
      </w:pPr>
      <w:r w:rsidRPr="006A2210">
        <w:rPr>
          <w:rFonts w:ascii="Times New Roman" w:eastAsiaTheme="minorHAnsi" w:hAnsi="Times New Roman" w:cs="Times New Roman"/>
          <w:sz w:val="28"/>
          <w:szCs w:val="28"/>
        </w:rPr>
        <w:t>…………</w:t>
      </w:r>
      <w:r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………………………………….……</w:t>
      </w:r>
      <w:r w:rsidRPr="006A2210">
        <w:rPr>
          <w:rFonts w:ascii="Times New Roman" w:eastAsiaTheme="minorHAnsi" w:hAnsi="Times New Roman" w:cs="Times New Roman"/>
          <w:sz w:val="28"/>
          <w:szCs w:val="28"/>
        </w:rPr>
        <w:t>…</w:t>
      </w:r>
    </w:p>
    <w:p w:rsidR="006A2210" w:rsidRPr="006A2210" w:rsidRDefault="00B2373B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7</w:t>
      </w:r>
      <w:r w:rsidR="006A2210" w:rsidRPr="006A2210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 xml:space="preserve"> Какой из перечисленных островов не относится </w:t>
      </w:r>
      <w:proofErr w:type="gramStart"/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к</w:t>
      </w:r>
      <w:proofErr w:type="gramEnd"/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 xml:space="preserve"> материковым?</w:t>
      </w:r>
    </w:p>
    <w:p w:rsidR="006A2210" w:rsidRPr="006A2210" w:rsidRDefault="006A2210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6A2210">
        <w:rPr>
          <w:rFonts w:ascii="Times New Roman" w:eastAsiaTheme="minorHAnsi" w:hAnsi="Times New Roman" w:cs="Times New Roman"/>
          <w:sz w:val="28"/>
          <w:szCs w:val="28"/>
        </w:rPr>
        <w:t xml:space="preserve">А) Гренландия; Б) Новая Зеландия; В) Мадагаскар); Г) Исландия </w:t>
      </w:r>
      <w:proofErr w:type="gramEnd"/>
    </w:p>
    <w:p w:rsidR="006A2210" w:rsidRPr="006A2210" w:rsidRDefault="00B2373B" w:rsidP="009A63FE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8</w:t>
      </w:r>
      <w:r w:rsidR="006A2210" w:rsidRPr="006A2210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 xml:space="preserve"> Назовите фамилию французского исследователя, одного из изобретателей акв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а</w:t>
      </w:r>
      <w:r w:rsidR="006A2210" w:rsidRPr="006A2210">
        <w:rPr>
          <w:rFonts w:ascii="Times New Roman" w:eastAsiaTheme="minorHAnsi" w:hAnsi="Times New Roman" w:cs="Times New Roman"/>
          <w:sz w:val="28"/>
          <w:szCs w:val="28"/>
        </w:rPr>
        <w:t>ланга……………………………………………………………………………</w:t>
      </w:r>
      <w:r w:rsidR="009A63FE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6200C5">
        <w:rPr>
          <w:rFonts w:ascii="Times New Roman" w:eastAsiaTheme="minorHAnsi" w:hAnsi="Times New Roman" w:cs="Times New Roman"/>
          <w:sz w:val="28"/>
          <w:szCs w:val="28"/>
        </w:rPr>
        <w:t>………..</w:t>
      </w:r>
    </w:p>
    <w:p w:rsidR="0018713C" w:rsidRDefault="0018713C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73C8" w:rsidRDefault="00AA2354" w:rsidP="00AA2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ИЙ ТУР</w:t>
      </w:r>
      <w:r w:rsidR="00791B50">
        <w:rPr>
          <w:rFonts w:ascii="Times New Roman" w:hAnsi="Times New Roman"/>
          <w:b/>
          <w:sz w:val="28"/>
          <w:szCs w:val="28"/>
          <w:lang w:eastAsia="ru-RU"/>
        </w:rPr>
        <w:t xml:space="preserve"> (2</w:t>
      </w:r>
      <w:r w:rsidR="006273C8" w:rsidRPr="00927ADB">
        <w:rPr>
          <w:rFonts w:ascii="Times New Roman" w:hAnsi="Times New Roman"/>
          <w:b/>
          <w:sz w:val="28"/>
          <w:szCs w:val="28"/>
          <w:lang w:eastAsia="ru-RU"/>
        </w:rPr>
        <w:t>0 баллов)</w:t>
      </w:r>
    </w:p>
    <w:p w:rsidR="00EC0AB5" w:rsidRDefault="000F31B0" w:rsidP="00EB36B0">
      <w:pPr>
        <w:tabs>
          <w:tab w:val="left" w:pos="8083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34C8E" wp14:editId="590CFF4F">
            <wp:extent cx="6133381" cy="4085485"/>
            <wp:effectExtent l="0" t="0" r="0" b="0"/>
            <wp:docPr id="1" name="Рисунок 1" descr="Мастер класс по теме &quot;Части Мирового океана&quot; (6 клас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стер класс по теме &quot;Части Мирового океана&quot; (6 класс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81" cy="40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6B0">
        <w:rPr>
          <w:rFonts w:ascii="Times New Roman" w:hAnsi="Times New Roman"/>
          <w:sz w:val="28"/>
          <w:szCs w:val="28"/>
          <w:lang w:eastAsia="ru-RU"/>
        </w:rPr>
        <w:tab/>
      </w:r>
    </w:p>
    <w:p w:rsidR="002F1E0B" w:rsidRPr="0076385A" w:rsidRDefault="00E94F2B" w:rsidP="00107FB0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1E0B" w:rsidRPr="0076385A">
        <w:rPr>
          <w:rFonts w:ascii="Times New Roman" w:eastAsiaTheme="minorHAnsi" w:hAnsi="Times New Roman" w:cs="Times New Roman"/>
          <w:b/>
          <w:sz w:val="28"/>
          <w:szCs w:val="28"/>
        </w:rPr>
        <w:t>Нанесите на карту предложенные объекты:</w:t>
      </w:r>
    </w:p>
    <w:p w:rsidR="00ED6668" w:rsidRDefault="002F1E0B" w:rsidP="00107FB0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1. </w:t>
      </w:r>
      <w:r w:rsidR="00ED6668">
        <w:rPr>
          <w:rFonts w:ascii="Times New Roman" w:eastAsiaTheme="minorHAnsi" w:hAnsi="Times New Roman" w:cs="Times New Roman"/>
          <w:sz w:val="28"/>
          <w:szCs w:val="28"/>
        </w:rPr>
        <w:t xml:space="preserve">Средиземное море  2. Красное море  3. Черное море  4. Гвинейский залив    </w:t>
      </w:r>
    </w:p>
    <w:p w:rsidR="002F1E0B" w:rsidRPr="002F1E0B" w:rsidRDefault="00ED6668" w:rsidP="00107FB0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5. Бенгальский залив  6. Большой Австралийский залив  7. Мексиканский </w:t>
      </w:r>
      <w:r>
        <w:rPr>
          <w:rFonts w:ascii="Times New Roman" w:eastAsiaTheme="minorHAnsi" w:hAnsi="Times New Roman" w:cs="Times New Roman"/>
          <w:sz w:val="28"/>
          <w:szCs w:val="28"/>
        </w:rPr>
        <w:br/>
        <w:t xml:space="preserve"> залив  9</w:t>
      </w:r>
      <w:r w:rsidRPr="00ED6668">
        <w:rPr>
          <w:rFonts w:ascii="Times New Roman" w:eastAsiaTheme="minorHAnsi" w:hAnsi="Times New Roman" w:cs="Times New Roman"/>
          <w:sz w:val="28"/>
          <w:szCs w:val="28"/>
        </w:rPr>
        <w:t>. р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Янцзы  10</w:t>
      </w:r>
      <w:r w:rsidRPr="00ED6668">
        <w:rPr>
          <w:rFonts w:ascii="Times New Roman" w:eastAsiaTheme="minorHAnsi" w:hAnsi="Times New Roman" w:cs="Times New Roman"/>
          <w:sz w:val="28"/>
          <w:szCs w:val="28"/>
        </w:rPr>
        <w:t>. р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уррей</w:t>
      </w:r>
      <w:r w:rsidRPr="00ED666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60372C">
        <w:rPr>
          <w:rFonts w:ascii="Times New Roman" w:eastAsiaTheme="minorHAnsi" w:hAnsi="Times New Roman" w:cs="Times New Roman"/>
          <w:sz w:val="28"/>
          <w:szCs w:val="28"/>
        </w:rPr>
        <w:t>11</w:t>
      </w:r>
      <w:r w:rsidR="0060372C" w:rsidRPr="00ED6668">
        <w:rPr>
          <w:rFonts w:ascii="Times New Roman" w:eastAsiaTheme="minorHAnsi" w:hAnsi="Times New Roman" w:cs="Times New Roman"/>
          <w:sz w:val="28"/>
          <w:szCs w:val="28"/>
        </w:rPr>
        <w:t>. р.</w:t>
      </w:r>
      <w:r w:rsidR="0060372C">
        <w:rPr>
          <w:rFonts w:ascii="Times New Roman" w:eastAsiaTheme="minorHAnsi" w:hAnsi="Times New Roman" w:cs="Times New Roman"/>
          <w:sz w:val="28"/>
          <w:szCs w:val="28"/>
        </w:rPr>
        <w:t xml:space="preserve"> Амазонка  </w:t>
      </w:r>
      <w:r w:rsidR="0060372C">
        <w:rPr>
          <w:rFonts w:ascii="Times New Roman" w:eastAsiaTheme="minorHAnsi" w:hAnsi="Times New Roman" w:cs="Times New Roman"/>
          <w:sz w:val="28"/>
          <w:szCs w:val="28"/>
        </w:rPr>
        <w:br/>
        <w:t xml:space="preserve"> 12</w:t>
      </w:r>
      <w:r w:rsidR="0060372C" w:rsidRPr="00ED6668">
        <w:rPr>
          <w:rFonts w:ascii="Times New Roman" w:eastAsiaTheme="minorHAnsi" w:hAnsi="Times New Roman" w:cs="Times New Roman"/>
          <w:sz w:val="28"/>
          <w:szCs w:val="28"/>
        </w:rPr>
        <w:t>. р.</w:t>
      </w:r>
      <w:r w:rsidR="0060372C">
        <w:rPr>
          <w:rFonts w:ascii="Times New Roman" w:eastAsiaTheme="minorHAnsi" w:hAnsi="Times New Roman" w:cs="Times New Roman"/>
          <w:sz w:val="28"/>
          <w:szCs w:val="28"/>
        </w:rPr>
        <w:t xml:space="preserve"> Миссисипи  13. 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t>озеро Байкал</w:t>
      </w:r>
      <w:r w:rsidR="0060372C" w:rsidRPr="00ED6668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t>13. озеро Верхнее   14. Каспийское море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br/>
        <w:t xml:space="preserve"> 15.</w:t>
      </w:r>
      <w:r w:rsidR="00290CE7" w:rsidRPr="00ED666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t xml:space="preserve">о. Новая Зеландия  16. о. Гренландия 17. о. Новая Гвинея 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br/>
        <w:t xml:space="preserve"> 18. Берингов пролив  19. Гибралтарский пролив  20. </w:t>
      </w:r>
      <w:r w:rsidR="001C3FE7">
        <w:rPr>
          <w:rFonts w:ascii="Times New Roman" w:eastAsiaTheme="minorHAnsi" w:hAnsi="Times New Roman" w:cs="Times New Roman"/>
          <w:sz w:val="28"/>
          <w:szCs w:val="28"/>
        </w:rPr>
        <w:t>Балтийское море</w:t>
      </w:r>
      <w:r w:rsidR="00290CE7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290CE7" w:rsidRPr="00ED666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60372C" w:rsidRPr="00ED6668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</w:p>
    <w:p w:rsidR="00E94F2B" w:rsidRDefault="00E94F2B" w:rsidP="00DF6CAD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p w:rsidR="00825BCC" w:rsidRPr="00E94F2B" w:rsidRDefault="00825BCC" w:rsidP="00DF6CAD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</w:p>
    <w:sectPr w:rsidR="00825BCC" w:rsidRPr="00E94F2B" w:rsidSect="00107FB0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F4" w:rsidRDefault="00F954F4" w:rsidP="00F954F4">
      <w:pPr>
        <w:spacing w:after="0" w:line="240" w:lineRule="auto"/>
      </w:pPr>
      <w:r>
        <w:separator/>
      </w:r>
    </w:p>
  </w:endnote>
  <w:endnote w:type="continuationSeparator" w:id="0">
    <w:p w:rsidR="00F954F4" w:rsidRDefault="00F954F4" w:rsidP="00F9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29" w:rsidRDefault="00CF2229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 xml:space="preserve">География. </w:t>
    </w:r>
    <w:r>
      <w:rPr>
        <w:rFonts w:asciiTheme="majorHAnsi" w:hAnsiTheme="majorHAnsi"/>
        <w:lang w:val="en-US"/>
      </w:rPr>
      <w:t>II</w:t>
    </w:r>
    <w:r w:rsidRPr="00CF2229">
      <w:rPr>
        <w:rFonts w:asciiTheme="majorHAnsi" w:hAnsiTheme="majorHAnsi"/>
      </w:rPr>
      <w:t xml:space="preserve"> </w:t>
    </w:r>
    <w:r>
      <w:rPr>
        <w:rFonts w:asciiTheme="majorHAnsi" w:hAnsiTheme="majorHAnsi"/>
      </w:rPr>
      <w:t>этап. 6 кла</w:t>
    </w:r>
    <w:proofErr w:type="gramStart"/>
    <w:r>
      <w:rPr>
        <w:rFonts w:asciiTheme="majorHAnsi" w:hAnsiTheme="majorHAnsi"/>
      </w:rPr>
      <w:t>сс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Стр</w:t>
    </w:r>
    <w:proofErr w:type="gramEnd"/>
    <w:r>
      <w:rPr>
        <w:rFonts w:asciiTheme="majorHAnsi" w:eastAsiaTheme="majorEastAsia" w:hAnsiTheme="majorHAnsi" w:cstheme="majorBidi"/>
      </w:rPr>
      <w:t xml:space="preserve">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90FA3" w:rsidRPr="00C90FA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954F4" w:rsidRDefault="00F954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F4" w:rsidRDefault="00F954F4" w:rsidP="00F954F4">
      <w:pPr>
        <w:spacing w:after="0" w:line="240" w:lineRule="auto"/>
      </w:pPr>
      <w:r>
        <w:separator/>
      </w:r>
    </w:p>
  </w:footnote>
  <w:footnote w:type="continuationSeparator" w:id="0">
    <w:p w:rsidR="00F954F4" w:rsidRDefault="00F954F4" w:rsidP="00F95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1F"/>
    <w:rsid w:val="0000057B"/>
    <w:rsid w:val="00003C14"/>
    <w:rsid w:val="00011E34"/>
    <w:rsid w:val="00013825"/>
    <w:rsid w:val="00027F78"/>
    <w:rsid w:val="000627B7"/>
    <w:rsid w:val="000F06B8"/>
    <w:rsid w:val="000F31B0"/>
    <w:rsid w:val="000F6C95"/>
    <w:rsid w:val="00107FB0"/>
    <w:rsid w:val="001177E7"/>
    <w:rsid w:val="00120160"/>
    <w:rsid w:val="001231DA"/>
    <w:rsid w:val="00130370"/>
    <w:rsid w:val="00162142"/>
    <w:rsid w:val="001758D9"/>
    <w:rsid w:val="0018713C"/>
    <w:rsid w:val="001A3A57"/>
    <w:rsid w:val="001B1DE7"/>
    <w:rsid w:val="001B7392"/>
    <w:rsid w:val="001C26AB"/>
    <w:rsid w:val="001C3FE7"/>
    <w:rsid w:val="001D4033"/>
    <w:rsid w:val="002127D4"/>
    <w:rsid w:val="00227E95"/>
    <w:rsid w:val="00232276"/>
    <w:rsid w:val="00236CA5"/>
    <w:rsid w:val="00257562"/>
    <w:rsid w:val="002633FB"/>
    <w:rsid w:val="00290CE7"/>
    <w:rsid w:val="0029527A"/>
    <w:rsid w:val="002B05AB"/>
    <w:rsid w:val="002B4D4C"/>
    <w:rsid w:val="002F1E0B"/>
    <w:rsid w:val="00307AE5"/>
    <w:rsid w:val="0031179D"/>
    <w:rsid w:val="003275AC"/>
    <w:rsid w:val="003335BD"/>
    <w:rsid w:val="00341AE5"/>
    <w:rsid w:val="003447FD"/>
    <w:rsid w:val="00386AFC"/>
    <w:rsid w:val="00392F1C"/>
    <w:rsid w:val="003C6BDF"/>
    <w:rsid w:val="003D14F7"/>
    <w:rsid w:val="003E56DA"/>
    <w:rsid w:val="003E6FB0"/>
    <w:rsid w:val="003F6921"/>
    <w:rsid w:val="00430E1C"/>
    <w:rsid w:val="00444B00"/>
    <w:rsid w:val="004C63E2"/>
    <w:rsid w:val="004E28A3"/>
    <w:rsid w:val="004F4562"/>
    <w:rsid w:val="00501D8E"/>
    <w:rsid w:val="00505DD8"/>
    <w:rsid w:val="00506F7B"/>
    <w:rsid w:val="005120D2"/>
    <w:rsid w:val="00516BB2"/>
    <w:rsid w:val="00520466"/>
    <w:rsid w:val="00523CDE"/>
    <w:rsid w:val="00526E52"/>
    <w:rsid w:val="0056276A"/>
    <w:rsid w:val="00575C01"/>
    <w:rsid w:val="00583221"/>
    <w:rsid w:val="00586F67"/>
    <w:rsid w:val="005D105E"/>
    <w:rsid w:val="005E6585"/>
    <w:rsid w:val="00600967"/>
    <w:rsid w:val="0060372C"/>
    <w:rsid w:val="0060586B"/>
    <w:rsid w:val="006073E8"/>
    <w:rsid w:val="00612B48"/>
    <w:rsid w:val="006200C5"/>
    <w:rsid w:val="00623D6D"/>
    <w:rsid w:val="006273C8"/>
    <w:rsid w:val="00634081"/>
    <w:rsid w:val="00660C3B"/>
    <w:rsid w:val="00662E64"/>
    <w:rsid w:val="00675C58"/>
    <w:rsid w:val="0068745B"/>
    <w:rsid w:val="006934EE"/>
    <w:rsid w:val="006A2210"/>
    <w:rsid w:val="006B137A"/>
    <w:rsid w:val="006D10B4"/>
    <w:rsid w:val="006F126A"/>
    <w:rsid w:val="006F7F20"/>
    <w:rsid w:val="0073095F"/>
    <w:rsid w:val="00752D48"/>
    <w:rsid w:val="00757603"/>
    <w:rsid w:val="0076385A"/>
    <w:rsid w:val="00791B50"/>
    <w:rsid w:val="007A0925"/>
    <w:rsid w:val="007B3A7E"/>
    <w:rsid w:val="007F6604"/>
    <w:rsid w:val="00825BCC"/>
    <w:rsid w:val="0083079A"/>
    <w:rsid w:val="00831E43"/>
    <w:rsid w:val="00832F9D"/>
    <w:rsid w:val="00833725"/>
    <w:rsid w:val="00850E6E"/>
    <w:rsid w:val="008542C9"/>
    <w:rsid w:val="00867FA4"/>
    <w:rsid w:val="0089021B"/>
    <w:rsid w:val="00894E35"/>
    <w:rsid w:val="008A17CF"/>
    <w:rsid w:val="008A708B"/>
    <w:rsid w:val="008A7622"/>
    <w:rsid w:val="008B1133"/>
    <w:rsid w:val="008B5EB3"/>
    <w:rsid w:val="008C00ED"/>
    <w:rsid w:val="008D0734"/>
    <w:rsid w:val="008D4CFE"/>
    <w:rsid w:val="008E100E"/>
    <w:rsid w:val="008E6608"/>
    <w:rsid w:val="00927ADB"/>
    <w:rsid w:val="00937FC0"/>
    <w:rsid w:val="0094627A"/>
    <w:rsid w:val="009500E9"/>
    <w:rsid w:val="00953A77"/>
    <w:rsid w:val="00965A3C"/>
    <w:rsid w:val="0097521F"/>
    <w:rsid w:val="009931D9"/>
    <w:rsid w:val="009A295A"/>
    <w:rsid w:val="009A5D3B"/>
    <w:rsid w:val="009A63FE"/>
    <w:rsid w:val="009C7833"/>
    <w:rsid w:val="009D1E8A"/>
    <w:rsid w:val="009D6DAC"/>
    <w:rsid w:val="009E75D2"/>
    <w:rsid w:val="009F4DD8"/>
    <w:rsid w:val="00A26B13"/>
    <w:rsid w:val="00A424AB"/>
    <w:rsid w:val="00A43941"/>
    <w:rsid w:val="00A64DC0"/>
    <w:rsid w:val="00AA2354"/>
    <w:rsid w:val="00AA4EEC"/>
    <w:rsid w:val="00AD0C29"/>
    <w:rsid w:val="00B00A8C"/>
    <w:rsid w:val="00B2373B"/>
    <w:rsid w:val="00B42B84"/>
    <w:rsid w:val="00B61E40"/>
    <w:rsid w:val="00B7513D"/>
    <w:rsid w:val="00B8330F"/>
    <w:rsid w:val="00B85567"/>
    <w:rsid w:val="00BA422B"/>
    <w:rsid w:val="00BC41F0"/>
    <w:rsid w:val="00BF22BA"/>
    <w:rsid w:val="00BF27AD"/>
    <w:rsid w:val="00BF62E0"/>
    <w:rsid w:val="00C571FE"/>
    <w:rsid w:val="00C76C4F"/>
    <w:rsid w:val="00C77781"/>
    <w:rsid w:val="00C90FA3"/>
    <w:rsid w:val="00C97D9E"/>
    <w:rsid w:val="00CB059B"/>
    <w:rsid w:val="00CF2229"/>
    <w:rsid w:val="00D21AE7"/>
    <w:rsid w:val="00D23979"/>
    <w:rsid w:val="00D322EA"/>
    <w:rsid w:val="00D8312F"/>
    <w:rsid w:val="00DB01DF"/>
    <w:rsid w:val="00DD36ED"/>
    <w:rsid w:val="00DF6ADD"/>
    <w:rsid w:val="00DF6CAD"/>
    <w:rsid w:val="00E16F36"/>
    <w:rsid w:val="00E22193"/>
    <w:rsid w:val="00E33370"/>
    <w:rsid w:val="00E36D32"/>
    <w:rsid w:val="00E41FDF"/>
    <w:rsid w:val="00E61221"/>
    <w:rsid w:val="00E6158A"/>
    <w:rsid w:val="00E6274C"/>
    <w:rsid w:val="00E64052"/>
    <w:rsid w:val="00E661DD"/>
    <w:rsid w:val="00E7279D"/>
    <w:rsid w:val="00E94F2B"/>
    <w:rsid w:val="00EB36B0"/>
    <w:rsid w:val="00EC0AB5"/>
    <w:rsid w:val="00ED6668"/>
    <w:rsid w:val="00EF0524"/>
    <w:rsid w:val="00EF6F5F"/>
    <w:rsid w:val="00F07520"/>
    <w:rsid w:val="00F3661A"/>
    <w:rsid w:val="00F618A9"/>
    <w:rsid w:val="00F7308E"/>
    <w:rsid w:val="00F85001"/>
    <w:rsid w:val="00F93AFB"/>
    <w:rsid w:val="00F954F4"/>
    <w:rsid w:val="00FC0A46"/>
    <w:rsid w:val="00FD0534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E6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4F4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9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4F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13F5-063C-43CF-9708-BCA65EB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-4</cp:lastModifiedBy>
  <cp:revision>67</cp:revision>
  <cp:lastPrinted>2021-03-31T12:36:00Z</cp:lastPrinted>
  <dcterms:created xsi:type="dcterms:W3CDTF">2019-04-02T20:45:00Z</dcterms:created>
  <dcterms:modified xsi:type="dcterms:W3CDTF">2021-04-02T06:51:00Z</dcterms:modified>
</cp:coreProperties>
</file>